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</w:t>
        <w:br/>
        <w:t>ИНН 7700002002, ОГРН 1267700002002</w:t>
        <w:br/>
        <w:t>115088, г. Москва, ул. Южнопортовая, д. 7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АКТ ПЕРЕДАЧИ ОРИГИНАЛОВ ДОКУМЕНТОВ КОНТРОЛЬНОМУ ОРГАНУ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spacing w:after="60" w:before="0" w:line="276" w:lineRule="auto"/>
        <w:jc w:val="center"/>
      </w:pPr>
      <w:r>
        <w:rPr>
          <w:rFonts w:ascii="Times New Roman" w:hAnsi="Times New Roman" w:eastAsia="Times New Roman"/>
          <w:b w:val="0"/>
          <w:i w:val="0"/>
          <w:sz w:val="24"/>
        </w:rPr>
        <w:t>г. Москва                                                «___» __________ 2026 год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Мы, нижеподписавшиеся: представитель ООО «Городской Маркет» [Ф.И.О.], работник проверяемого подразделения [Ф.И.О.] и присутствующее лицо [Ф.И.О.], составили настоящий документ в связи с контрольным мероприятием № КНМ-77/2026-417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Назначение документ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редназначен для непосредственной фиксации фактов, которые могут иметь значение при рассмотрении результатов проверки, составлении протокола и последующем обжаловании. Он не заменяет официальный протокол инспектора, а дополняет доказательственную картину и подтверждает своевременность замечаний организа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Место, время и участники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йствие происходило на объекте: магазин по адресу: г. Москва, ул. Автозаводская, д. 12. Начало: ___ час. ___ мин.; окончание: ___ час. ___ мин. От контрольного органа участвовал(а): ведущий специалист-эксперт Морозова Елена Игоревна. Полномочия подтверждены документами: [перечень]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Подготовительные действ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ены служебные удостоверения и решение о проведении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 мероприятии сопоставлены с данными Единого реестра контрольных мероприят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частникам сообщено о ведении фото- и видеофикс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ель заявил о необходимости включать его замечания в официаль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Зафиксированные обстоятельства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 время осмотра инспектор запросил договоры со всеми поставщиками за два года, хотя предметом мероприятия являлась единичная жалоб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отборе образца товара второй экземпляр для контролируемого лица не был предоставлен, упаковка не была опечатана в присутствии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протокол осмотра не включены замечания представителя организации и сведения о непрерывной видеофикс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дача оригиналов и цифровых носителей фиксируется поштучно, с указанием состояния, реквизитов, контрольных сумм и срока возврата, чтобы исключить подмену либо утрат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Ход действия и замеча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чала действия участникам разъяснены либо не разъяснены права и порядок фикс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ель организации заявил замечания и ходатайства: [изложить дословно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ое лицо приняло/отклонило замечания, мотивировка: [указать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пользовались технические средства: [наименование, серийный номер, сведения о поверке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 документу приложены фото-, видео- и иные цифровые материалы с идентификационными сведения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ле окончания действия официальный документ был предоставлен/не предоставлен для ознакомления и подписа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Перечень переданных материалов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017"/>
        <w:gridCol w:w="2017"/>
        <w:gridCol w:w="2017"/>
        <w:gridCol w:w="2017"/>
        <w:gridCol w:w="2017"/>
      </w:tblGrid>
      <w:tr>
        <w:tc>
          <w:tcPr>
            <w:tcW w:type="dxa" w:w="2017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№</w:t>
            </w:r>
          </w:p>
        </w:tc>
        <w:tc>
          <w:tcPr>
            <w:tcW w:type="dxa" w:w="2017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Наименование</w:t>
            </w:r>
          </w:p>
        </w:tc>
        <w:tc>
          <w:tcPr>
            <w:tcW w:type="dxa" w:w="2017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Реквизиты/файл</w:t>
            </w:r>
          </w:p>
        </w:tc>
        <w:tc>
          <w:tcPr>
            <w:tcW w:type="dxa" w:w="2017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стояние</w:t>
            </w:r>
          </w:p>
        </w:tc>
        <w:tc>
          <w:tcPr>
            <w:tcW w:type="dxa" w:w="2017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Примечание</w:t>
            </w:r>
          </w:p>
        </w:tc>
      </w:tr>
      <w:tr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идеозапись осмотра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номер/дата]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целое / копи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указать]</w:t>
            </w:r>
          </w:p>
        </w:tc>
      </w:tr>
      <w:tr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отокол осмотра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номер/дата]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целое / копи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указать]</w:t>
            </w:r>
          </w:p>
        </w:tc>
      </w:tr>
      <w:tr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3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отбора образцов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номер/дата]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целое / копи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указать]</w:t>
            </w:r>
          </w:p>
        </w:tc>
      </w:tr>
      <w:tr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4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товарный чек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номер/дата]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целое / копи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указать]</w:t>
            </w:r>
          </w:p>
        </w:tc>
      </w:tr>
      <w:tr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инструкция и маркировка товара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номер/дата]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целое / копи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указать]</w:t>
            </w:r>
          </w:p>
        </w:tc>
      </w:tr>
      <w:tr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6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исьменные замечания представител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номер/дата]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целое / копи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указать]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верка цифровых приложений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ото- и видеофайлы сохраняются в исходном формате. Для каждого файла указываются имя, дата и время создания, продолжительность, устройство, краткое описание и контрольная сумма SHA-256. Копия передается на отдельном носителе либо через защищенный канал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Итоговые заявл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настоящий документ к соответствующим материала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читывать зафиксированные обстоятельства при оценке доказательст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ть подписанный экземпляр всем участвующим лица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таблиц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на электронном носител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пия решения о мероприят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, подтверждающие полномочия участников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Подписи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организации __________ / [Ф.И.О.] /</w:t>
        <w:br/>
        <w:t>Должностное лицо __________ / [Ф.И.О.] /</w:t>
        <w:br/>
        <w:t>Присутствующие лица __________ / [Ф.И.О.] 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ередачи оригиналов документов контрольному органу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